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AF10A4">
        <w:rPr>
          <w:rFonts w:ascii="TH SarabunPSK" w:hAnsi="TH SarabunPSK" w:cs="TH SarabunPSK"/>
          <w:sz w:val="32"/>
          <w:szCs w:val="32"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0A4">
        <w:rPr>
          <w:rFonts w:ascii="TH SarabunPSK" w:hAnsi="TH SarabunPSK" w:cs="TH SarabunPSK"/>
          <w:sz w:val="32"/>
          <w:szCs w:val="32"/>
        </w:rPr>
        <w:t xml:space="preserve">for creating creativity to </w:t>
      </w:r>
      <w:r w:rsidR="00F825B7" w:rsidRPr="006B49C3">
        <w:rPr>
          <w:rFonts w:ascii="TH SarabunPSK" w:hAnsi="TH SarabunPSK" w:cs="TH SarabunPSK"/>
          <w:sz w:val="32"/>
          <w:szCs w:val="32"/>
        </w:rPr>
        <w:t>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</w:t>
      </w:r>
      <w:r w:rsidR="00635228">
        <w:rPr>
          <w:rFonts w:ascii="TH SarabunPSK" w:hAnsi="TH SarabunPSK" w:cs="TH SarabunPSK"/>
          <w:sz w:val="32"/>
          <w:szCs w:val="32"/>
        </w:rPr>
        <w:t>ching techniques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DD037A" w:rsidRPr="006B49C3" w:rsidRDefault="00541C6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 xml:space="preserve">In the first step of development, we need experts to read and tag cores of some </w:t>
      </w:r>
      <w:proofErr w:type="gramStart"/>
      <w:r w:rsidRPr="006B49C3">
        <w:rPr>
          <w:rFonts w:ascii="TH SarabunPSK" w:hAnsi="TH SarabunPSK" w:cs="TH SarabunPSK"/>
          <w:sz w:val="32"/>
          <w:szCs w:val="32"/>
        </w:rPr>
        <w:t>documents</w:t>
      </w:r>
      <w:proofErr w:type="gramEnd"/>
      <w:r w:rsidRPr="006B49C3">
        <w:rPr>
          <w:rFonts w:ascii="TH SarabunPSK" w:hAnsi="TH SarabunPSK" w:cs="TH SarabunPSK"/>
          <w:sz w:val="32"/>
          <w:szCs w:val="32"/>
        </w:rPr>
        <w:t xml:space="preserve">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6B49C3" w:rsidRDefault="001F4A3A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 w:rsidR="006877B6">
        <w:rPr>
          <w:rFonts w:ascii="TH SarabunPSK" w:hAnsi="TH SarabunPSK" w:cs="TH SarabunPSK"/>
          <w:sz w:val="32"/>
          <w:szCs w:val="32"/>
        </w:rPr>
        <w:t xml:space="preserve">For this project, we have a coordination with </w:t>
      </w:r>
      <w:r w:rsidR="006877B6" w:rsidRPr="006877B6">
        <w:rPr>
          <w:rFonts w:ascii="TH SarabunPSK" w:hAnsi="TH SarabunPSK" w:cs="TH SarabunPSK"/>
          <w:sz w:val="32"/>
          <w:szCs w:val="32"/>
        </w:rPr>
        <w:t>Sodsri – Saritwong Foundation</w:t>
      </w:r>
      <w:r w:rsidR="006877B6">
        <w:rPr>
          <w:rFonts w:ascii="TH SarabunPSK" w:hAnsi="TH SarabunPSK" w:cs="TH SarabunPSK"/>
        </w:rPr>
        <w:t xml:space="preserve">. </w:t>
      </w:r>
      <w:r w:rsidR="006877B6">
        <w:rPr>
          <w:rFonts w:ascii="TH SarabunPSK" w:hAnsi="TH SarabunPSK" w:cs="TH SarabunPSK"/>
          <w:sz w:val="32"/>
          <w:szCs w:val="32"/>
        </w:rPr>
        <w:t>They provides documents required for machine training and experts for tagging paragraphs in documents.</w:t>
      </w:r>
      <w:r w:rsidR="006B49C3"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เปรียบเสมือนเครื่องมือหลักในการช่วยพัฒนาตั้งแต่การวางรากฐาน ศักยภาพ และขีดความสามารถ จนก่อให้เกิดเป็นพลังสร้างสรรค์ในการพัฒนาประเทศอย่างยั่งยืน ในประเทศไทยรัฐบาลมีการให้ทุนสนับสนุนเพื่อการศึกษาค้นคว้า ทดลองหาวิธีการต่างๆ ที่จะช่วยเพิ่มประสิทธิภาพทั้งการสอนของคุณครู และการเรียนของเด็กนักเรียนให้สูง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 และรายงานสำหรับการเรียนการสอน ที่อธิบายรายละเอียดแนวทางการเรียนการสอน เป็นต้น อย่างไรก็ตาม เอกสารรายงาน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เพื่อสร้างให้เกิดความเท่าเทียมของโรงเรียนในระดับประถมศึกษาและมัธยมศึกษาในพื้นที่ต่างๆ ดังนั้น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อิเล็กทรอนิกส์ เพื่อให้เอกสารการทดลองด้านนวัตกรรมการเรียนการสอนสามารถถูกนำไปใช้ประโยชน์ และสร้างให้เกิดสังคมของ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ขนาดใหญ่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องค์ความรู้แบบอัตโนมัติขึ้น โดนอาศัย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 ซึ่งวิธีนี้ช่วยให้ประหยัดทั้ง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1F4A3A" w:rsidRPr="001F4A3A" w:rsidRDefault="001F4A3A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ดำเนินงานของ</w:t>
      </w:r>
      <w:r w:rsidRPr="001F4A3A">
        <w:rPr>
          <w:rFonts w:ascii="TH SarabunPSK" w:hAnsi="TH SarabunPSK" w:cs="TH SarabunPSK" w:hint="cs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ทางกลุ่มได้รับความร่วมมือจากทางมูลนิธิสดศรี-สฤษดิ์วงศ์ ในการให้ทรัพยากรต่างๆ ที่ช่วยให้ทางกลุ่มสามารถดำเนินงานไปได้อย่างราบรื่น ทั้งทางด้านเอกสารต่างๆ ที่ใช้ในโครงการนี้ และทางด้านทรัพยากรบุคคลที่มาช่วยในการระบุ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ในข้อความต่างๆ ในเอกสาร</w:t>
      </w:r>
    </w:p>
    <w:p w:rsidR="005A619B" w:rsidRPr="006B49C3" w:rsidRDefault="005A619B" w:rsidP="005A61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ผู้เสนอโครงการหวังว่าระบบดังกล่าวจะเป็นอีกหนึ่งแหล่งรวบรวมข้อมูลองค์ความรู้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สามารถพัฒนาก้าวหน้าไปได้อีกขั้น</w:t>
      </w:r>
    </w:p>
    <w:p w:rsidR="00333C81" w:rsidDel="0073240D" w:rsidRDefault="00333C81">
      <w:pPr>
        <w:jc w:val="center"/>
        <w:rPr>
          <w:del w:id="2" w:author="Intouch Sangkrajang" w:date="2016-11-14T14:09:00Z"/>
          <w:rFonts w:ascii="TH SarabunPSK" w:hAnsi="TH SarabunPSK" w:cs="TH SarabunPSK"/>
        </w:rPr>
        <w:pPrChange w:id="3" w:author="Suraphat Saengsiri" w:date="2016-11-14T17:57:00Z">
          <w:pPr>
            <w:pStyle w:val="Heading1"/>
          </w:pPr>
        </w:pPrChange>
      </w:pPr>
    </w:p>
    <w:p w:rsidR="0073240D" w:rsidRDefault="0073240D" w:rsidP="00333C81">
      <w:pPr>
        <w:spacing w:after="0"/>
        <w:ind w:firstLine="72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6877B6" w:rsidRDefault="00687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3240D" w:rsidRPr="006B49C3" w:rsidRDefault="0073240D" w:rsidP="006877B6">
      <w:pPr>
        <w:spacing w:after="0"/>
        <w:rPr>
          <w:ins w:id="2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23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24" w:author="Suraphat Saengsiri" w:date="2016-11-14T17:57:00Z"/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del w:id="25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26" w:author="Suraphat Saengsiri" w:date="2016-11-14T17:57:00Z">
            <w:rPr>
              <w:rFonts w:ascii="TH SarabunPSK" w:hAnsi="TH SarabunPSK" w:cs="TH SarabunPSK"/>
            </w:rPr>
          </w:rPrChange>
        </w:rPr>
        <w:pPrChange w:id="27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28" w:author="Suraphat Saengsiri" w:date="2016-11-14T17:57:00Z">
            <w:rPr>
              <w:rFonts w:ascii="TH SarabunPSK" w:hAnsi="TH SarabunPSK" w:cs="TH SarabunPSK"/>
              <w:b w:val="0"/>
              <w:bCs w:val="0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29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3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3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3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3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3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ง</w:t>
        </w:r>
      </w:ins>
    </w:p>
    <w:p w:rsidR="0073240D" w:rsidRDefault="0073240D" w:rsidP="0073240D">
      <w:pPr>
        <w:spacing w:after="0"/>
        <w:jc w:val="thaiDistribute"/>
        <w:rPr>
          <w:ins w:id="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จ</w:t>
        </w:r>
      </w:ins>
    </w:p>
    <w:p w:rsidR="0073240D" w:rsidRDefault="0073240D" w:rsidP="0073240D">
      <w:pPr>
        <w:spacing w:after="0"/>
        <w:jc w:val="thaiDistribute"/>
        <w:rPr>
          <w:ins w:id="3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3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40" w:author="Intouch Sangkrajang" w:date="2016-11-14T18:09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ช</w:t>
        </w:r>
      </w:ins>
    </w:p>
    <w:p w:rsidR="0073240D" w:rsidRDefault="0073240D" w:rsidP="0073240D">
      <w:pPr>
        <w:spacing w:after="0"/>
        <w:jc w:val="thaiDistribute"/>
        <w:rPr>
          <w:ins w:id="4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2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43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4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5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46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4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8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49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52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4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55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3</w:t>
        </w:r>
      </w:ins>
    </w:p>
    <w:p w:rsidR="0073240D" w:rsidRDefault="0073240D" w:rsidP="0073240D">
      <w:pPr>
        <w:spacing w:after="0"/>
        <w:jc w:val="thaiDistribute"/>
        <w:rPr>
          <w:ins w:id="56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57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58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5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0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</w:p>
    <w:p w:rsidR="0073240D" w:rsidRDefault="0073240D" w:rsidP="0073240D">
      <w:pPr>
        <w:spacing w:after="0"/>
        <w:jc w:val="thaiDistribute"/>
        <w:rPr>
          <w:ins w:id="6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6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6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69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72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7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75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7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78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7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81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84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87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8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90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9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9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99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0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102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0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105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Pr="0077186D" w:rsidRDefault="0073240D" w:rsidP="0073240D">
      <w:pPr>
        <w:spacing w:after="0"/>
        <w:jc w:val="thaiDistribute"/>
        <w:rPr>
          <w:ins w:id="106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10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08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109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1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1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lastRenderedPageBreak/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112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1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2 ข้อจำกัดของซอฟต์แวร์</w:t>
        </w:r>
      </w:ins>
      <w:ins w:id="115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1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11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เด่นของซอฟต์แวร์</w:t>
        </w:r>
      </w:ins>
      <w:ins w:id="118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9</w:t>
        </w:r>
      </w:ins>
    </w:p>
    <w:p w:rsidR="0073240D" w:rsidRDefault="0073240D" w:rsidP="0073240D">
      <w:pPr>
        <w:spacing w:after="0"/>
        <w:jc w:val="thaiDistribute"/>
        <w:rPr>
          <w:ins w:id="11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4 สถาปัตยกรรม</w:t>
        </w:r>
      </w:ins>
      <w:ins w:id="121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0</w:t>
        </w:r>
      </w:ins>
    </w:p>
    <w:p w:rsidR="0073240D" w:rsidRDefault="0073240D" w:rsidP="0073240D">
      <w:pPr>
        <w:spacing w:after="0"/>
        <w:jc w:val="thaiDistribute"/>
        <w:rPr>
          <w:ins w:id="12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23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24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2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27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2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30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AF10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ins w:id="131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73240D" w:rsidRDefault="0073240D" w:rsidP="0073240D">
      <w:pPr>
        <w:spacing w:after="0"/>
        <w:jc w:val="thaiDistribute"/>
        <w:rPr>
          <w:ins w:id="13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3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5 สรุปผล</w:t>
        </w:r>
      </w:ins>
      <w:ins w:id="134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3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1 สถานะการดำเนินงาน</w:t>
        </w:r>
      </w:ins>
      <w:ins w:id="137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3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2 สรุปผลการทำงาน และปัญหาที่พบ</w:t>
        </w:r>
      </w:ins>
      <w:ins w:id="140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4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2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5.3 สิ่งที่ได้เรียนรู้จากโครงงาน</w:t>
        </w:r>
      </w:ins>
      <w:ins w:id="143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73240D" w:rsidRDefault="0073240D" w:rsidP="0073240D">
      <w:pPr>
        <w:spacing w:after="0"/>
        <w:jc w:val="thaiDistribute"/>
        <w:rPr>
          <w:ins w:id="14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45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46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14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>
      <w:pPr>
        <w:spacing w:after="0"/>
        <w:jc w:val="center"/>
        <w:rPr>
          <w:ins w:id="164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65" w:author="Intouch Sangkrajang" w:date="2016-11-14T18:44:00Z">
          <w:pPr>
            <w:spacing w:after="0"/>
            <w:jc w:val="thaiDistribute"/>
          </w:pPr>
        </w:pPrChange>
      </w:pPr>
      <w:ins w:id="166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สารบัญรูปภาพ</w:t>
        </w:r>
      </w:ins>
    </w:p>
    <w:p w:rsidR="00A563D9" w:rsidRDefault="00A563D9">
      <w:pPr>
        <w:rPr>
          <w:ins w:id="167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68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A563D9" w:rsidRDefault="00A563D9">
      <w:pPr>
        <w:rPr>
          <w:ins w:id="169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70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1" w:author="Intouch Sangkrajang" w:date="2016-11-14T18:11:00Z">
        <w:r w:rsidR="002343DA"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 w:rsidR="002343DA"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  <w:ins w:id="172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</w:t>
        </w:r>
      </w:ins>
    </w:p>
    <w:p w:rsidR="00A563D9" w:rsidRDefault="00A563D9">
      <w:pPr>
        <w:rPr>
          <w:ins w:id="173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74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 w:rsidP="007C072F">
      <w:pPr>
        <w:ind w:left="720"/>
        <w:rPr>
          <w:ins w:id="175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</w:pPr>
      <w:ins w:id="176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7" w:author="Intouch Sangkrajang" w:date="2016-11-14T18:14:00Z">
        <w:r w:rsidR="002343DA">
          <w:rPr>
            <w:rFonts w:ascii="TH SarabunPSK" w:hAnsi="TH SarabunPSK" w:cs="TH SarabunPSK" w:hint="cs"/>
            <w:sz w:val="32"/>
            <w:szCs w:val="32"/>
            <w:cs/>
          </w:rPr>
          <w:t>สถาปัตยกรรมของซอฟต์แวร์</w:t>
        </w:r>
      </w:ins>
      <w:ins w:id="178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9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0ภาพที่ 3.2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80" w:author="Intouch Sangkrajang" w:date="2016-11-14T18:14:00Z">
        <w:r w:rsidR="002343DA"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 w:rsidR="002343DA"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  <w:ins w:id="181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1ภาพที่ 3.3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82" w:author="Intouch Sangkrajang" w:date="2016-11-14T18:15:00Z">
        <w:r w:rsidR="002343DA">
          <w:rPr>
            <w:rFonts w:ascii="TH SarabunPSK" w:hAnsi="TH SarabunPSK" w:cs="TH SarabunPSK" w:hint="cs"/>
            <w:sz w:val="32"/>
            <w:szCs w:val="32"/>
            <w:cs/>
          </w:rPr>
          <w:t>ลำดับการทำงานของซอฟต์แวร์</w:t>
        </w:r>
      </w:ins>
      <w:ins w:id="183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3ภาพที่ 3.4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="002343DA" w:rsidRPr="006B49C3">
        <w:rPr>
          <w:rFonts w:ascii="TH SarabunPSK" w:hAnsi="TH SarabunPSK" w:cs="TH SarabunPSK"/>
          <w:sz w:val="32"/>
          <w:szCs w:val="32"/>
        </w:rPr>
        <w:t>web application</w:t>
      </w:r>
      <w:ins w:id="184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ins w:id="185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5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ins w:id="186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87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6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  <w:ins w:id="188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89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7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  <w:ins w:id="190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8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  <w:r w:rsidR="007C072F">
        <w:rPr>
          <w:rFonts w:ascii="TH SarabunPSK" w:hAnsi="TH SarabunPSK" w:cs="TH SarabunPSK"/>
          <w:sz w:val="32"/>
          <w:szCs w:val="32"/>
          <w:cs/>
        </w:rPr>
        <w:tab/>
      </w:r>
      <w:ins w:id="191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9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  <w:ins w:id="192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10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>หน้าจอส่วนของการอัพโหลดเอกสารขึ้นระบบ</w:t>
      </w:r>
      <w:ins w:id="193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ภาพที่ 3.11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  <w:r w:rsidR="008256B6">
        <w:rPr>
          <w:rFonts w:ascii="TH SarabunPSK" w:hAnsi="TH SarabunPSK" w:cs="TH SarabunPSK"/>
          <w:sz w:val="32"/>
          <w:szCs w:val="32"/>
          <w:cs/>
        </w:rPr>
        <w:tab/>
      </w:r>
      <w:ins w:id="194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</w:t>
        </w:r>
      </w:ins>
    </w:p>
    <w:p w:rsidR="00A563D9" w:rsidRDefault="00A563D9" w:rsidP="003D6D45">
      <w:pPr>
        <w:rPr>
          <w:ins w:id="195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96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rPrChange w:id="197" w:author="Intouch Sangkrajang" w:date="2016-11-14T19:03:00Z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>
      <w:pPr>
        <w:spacing w:after="0"/>
        <w:rPr>
          <w:del w:id="19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9" w:author="Intouch Sangkrajang" w:date="2016-11-14T19:03:00Z">
          <w:pPr>
            <w:spacing w:after="0"/>
            <w:jc w:val="thaiDistribute"/>
          </w:pPr>
        </w:pPrChange>
      </w:pPr>
      <w:ins w:id="200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2343DA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ins w:id="201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8256B6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8256B6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ins w:id="202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ของหน้าเว็บในการ </w:t>
      </w:r>
      <w:r w:rsidR="008256B6">
        <w:rPr>
          <w:rFonts w:ascii="TH SarabunPSK" w:hAnsi="TH SarabunPSK" w:cs="TH SarabunPSK"/>
          <w:sz w:val="32"/>
          <w:szCs w:val="32"/>
        </w:rPr>
        <w:t xml:space="preserve">tag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 w:rsidR="008256B6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8256B6">
        <w:rPr>
          <w:rFonts w:ascii="TH SarabunPSK" w:hAnsi="TH SarabunPSK" w:cs="TH SarabunPSK"/>
          <w:sz w:val="32"/>
          <w:szCs w:val="32"/>
        </w:rPr>
        <w:t>PDF</w:t>
      </w:r>
      <w:ins w:id="203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2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>Paragraph</w:t>
      </w:r>
      <w:ins w:id="204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4.5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>PDF</w:t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del w:id="205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>
      <w:pPr>
        <w:spacing w:after="0"/>
        <w:rPr>
          <w:del w:id="20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7" w:author="Intouch Sangkrajang" w:date="2016-11-14T19:03:00Z">
          <w:pPr>
            <w:spacing w:after="0"/>
            <w:jc w:val="thaiDistribute"/>
          </w:pPr>
        </w:pPrChange>
      </w:pPr>
      <w:del w:id="208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>
      <w:pPr>
        <w:spacing w:after="0"/>
        <w:rPr>
          <w:del w:id="20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0" w:author="Intouch Sangkrajang" w:date="2016-11-14T19:03:00Z">
          <w:pPr>
            <w:spacing w:after="0"/>
            <w:jc w:val="thaiDistribute"/>
          </w:pPr>
        </w:pPrChange>
      </w:pPr>
      <w:del w:id="211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>
      <w:pPr>
        <w:spacing w:after="0"/>
        <w:rPr>
          <w:del w:id="21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3" w:author="Intouch Sangkrajang" w:date="2016-11-14T19:03:00Z">
          <w:pPr>
            <w:spacing w:after="0"/>
            <w:jc w:val="thaiDistribute"/>
          </w:pPr>
        </w:pPrChange>
      </w:pPr>
      <w:del w:id="214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>
      <w:pPr>
        <w:spacing w:after="0"/>
        <w:rPr>
          <w:del w:id="21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6" w:author="Intouch Sangkrajang" w:date="2016-11-14T19:03:00Z">
          <w:pPr>
            <w:spacing w:after="0"/>
            <w:jc w:val="thaiDistribute"/>
          </w:pPr>
        </w:pPrChange>
      </w:pPr>
      <w:del w:id="217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>
      <w:pPr>
        <w:spacing w:after="0"/>
        <w:rPr>
          <w:del w:id="21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9" w:author="Intouch Sangkrajang" w:date="2016-11-14T19:03:00Z">
          <w:pPr>
            <w:spacing w:after="0"/>
            <w:jc w:val="thaiDistribute"/>
          </w:pPr>
        </w:pPrChange>
      </w:pPr>
      <w:del w:id="220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>
      <w:pPr>
        <w:spacing w:after="0"/>
        <w:rPr>
          <w:del w:id="22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22" w:author="Intouch Sangkrajang" w:date="2016-11-14T19:03:00Z">
          <w:pPr>
            <w:spacing w:after="0"/>
            <w:jc w:val="thaiDistribute"/>
          </w:pPr>
        </w:pPrChange>
      </w:pPr>
      <w:del w:id="223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30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RDefault="00264A25">
      <w:pPr>
        <w:jc w:val="center"/>
        <w:rPr>
          <w:rFonts w:ascii="TH SarabunPSK" w:hAnsi="TH SarabunPSK" w:cs="TH SarabunPSK"/>
          <w:b/>
          <w:bCs/>
        </w:rPr>
        <w:pPrChange w:id="231" w:author="Intouch Sangkrajang" w:date="2016-11-14T18:08:00Z">
          <w:pPr/>
        </w:pPrChange>
      </w:pP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877B6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ำนำ</w:t>
      </w:r>
    </w:p>
    <w:p w:rsidR="002343DA" w:rsidRDefault="002343DA" w:rsidP="002343DA">
      <w:pPr>
        <w:pStyle w:val="NoSpacing"/>
      </w:pPr>
    </w:p>
    <w:p w:rsidR="002343DA" w:rsidRPr="006877B6" w:rsidDel="0073240D" w:rsidRDefault="002343DA" w:rsidP="002343DA">
      <w:pPr>
        <w:pStyle w:val="NoSpacing"/>
        <w:rPr>
          <w:del w:id="232" w:author="Intouch Sangkrajang" w:date="2016-11-14T18:08:00Z"/>
        </w:rPr>
      </w:pPr>
    </w:p>
    <w:p w:rsidR="006B49C3" w:rsidRPr="006877B6" w:rsidDel="0073240D" w:rsidRDefault="006B49C3">
      <w:pPr>
        <w:pStyle w:val="NoSpacing"/>
        <w:rPr>
          <w:del w:id="233" w:author="Intouch Sangkrajang" w:date="2016-11-14T18:08:00Z"/>
        </w:rPr>
        <w:pPrChange w:id="234" w:author="Intouch Sangkrajang" w:date="2016-11-14T18:08:00Z">
          <w:pPr/>
        </w:pPrChange>
      </w:pPr>
    </w:p>
    <w:p w:rsidR="006B49C3" w:rsidRPr="006877B6" w:rsidRDefault="006B49C3">
      <w:pPr>
        <w:pStyle w:val="NoSpacing"/>
        <w:pPrChange w:id="235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ฐานข้อมูลที่ก่อให้เกิดเป็น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ให้คุณครู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ผู้ปกครองสามารถสืบค้นข้อมูลได้อย่างมีประสิทธิภาพและรวดเร็ว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ามารถนำองค์ความรู้ไปพัฒนาการเรียนการสอนได้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ศึกษาการทำ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Document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Text Clustering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คัดแยกเนื้อหาและจัดหมวดหมู่เนื้อหาภายในเอกสาร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เรียนรู้เอกสารภาษาไทยทางด้านการศึกษา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49C3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จัดการองค์ความรู้</w:t>
      </w:r>
    </w:p>
    <w:p w:rsidR="00E86FF1" w:rsidRPr="00E86FF1" w:rsidRDefault="00E86FF1" w:rsidP="002343DA">
      <w:pPr>
        <w:pStyle w:val="NoSpacing"/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E86FF1" w:rsidRPr="00937A2C" w:rsidRDefault="00E86FF1" w:rsidP="00E86FF1">
      <w:pPr>
        <w:ind w:firstLine="360"/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t>เป้าหมายของโครงการโครงการ</w:t>
      </w:r>
      <w:r>
        <w:rPr>
          <w:rFonts w:asciiTheme="minorBidi" w:hAnsiTheme="minorBidi" w:hint="cs"/>
          <w:sz w:val="32"/>
          <w:szCs w:val="32"/>
          <w:cs/>
        </w:rPr>
        <w:t>สร้าง</w:t>
      </w:r>
      <w:r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</w:t>
      </w:r>
      <w:r>
        <w:rPr>
          <w:rFonts w:asciiTheme="minorBidi" w:hAnsiTheme="minorBidi" w:hint="cs"/>
          <w:sz w:val="32"/>
          <w:szCs w:val="32"/>
          <w:cs/>
        </w:rPr>
        <w:t>แ</w:t>
      </w:r>
      <w:r w:rsidRPr="00FF5721">
        <w:rPr>
          <w:rFonts w:asciiTheme="minorBidi" w:hAnsiTheme="minorBidi" w:hint="cs"/>
          <w:sz w:val="32"/>
          <w:szCs w:val="32"/>
          <w:cs/>
        </w:rPr>
        <w:t>บบอัตโนมัติ</w:t>
      </w:r>
      <w:r>
        <w:rPr>
          <w:rFonts w:asciiTheme="minorBidi" w:hAnsiTheme="minorBidi" w:hint="cs"/>
          <w:sz w:val="32"/>
          <w:szCs w:val="32"/>
          <w:cs/>
        </w:rPr>
        <w:t xml:space="preserve">ด้วยเทคโนโลยี </w:t>
      </w:r>
      <w:r>
        <w:rPr>
          <w:rFonts w:asciiTheme="minorBidi" w:hAnsiTheme="minorBidi"/>
          <w:sz w:val="32"/>
          <w:szCs w:val="32"/>
        </w:rPr>
        <w:t xml:space="preserve">Text Mining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hine Learning</w:t>
      </w:r>
      <w:r w:rsidRPr="00937A2C">
        <w:rPr>
          <w:rFonts w:asciiTheme="minorBidi" w:hAnsiTheme="minorBidi"/>
          <w:sz w:val="32"/>
          <w:szCs w:val="32"/>
          <w:cs/>
        </w:rPr>
        <w:t xml:space="preserve"> คือการสร้าง </w:t>
      </w:r>
      <w:r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Pr="00937A2C">
        <w:rPr>
          <w:rFonts w:asciiTheme="minorBidi" w:hAnsiTheme="minorBidi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 w:rsidRPr="00937A2C">
        <w:rPr>
          <w:rFonts w:asciiTheme="minorBidi" w:hAnsiTheme="minorBidi"/>
          <w:sz w:val="32"/>
          <w:szCs w:val="32"/>
        </w:rPr>
        <w:t xml:space="preserve">(best practice) </w:t>
      </w:r>
      <w:r w:rsidRPr="00937A2C">
        <w:rPr>
          <w:rFonts w:asciiTheme="minorBidi" w:hAnsiTheme="minorBidi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</w:t>
      </w:r>
      <w:r>
        <w:rPr>
          <w:rFonts w:asciiTheme="minorBidi" w:hAnsiTheme="minorBidi"/>
          <w:sz w:val="32"/>
          <w:szCs w:val="32"/>
          <w:cs/>
        </w:rPr>
        <w:t>รถนำความรู้ไปพัฒนาและปรับใช้ตาม</w:t>
      </w:r>
      <w:r w:rsidRPr="00937A2C">
        <w:rPr>
          <w:rFonts w:asciiTheme="minorBidi" w:hAnsiTheme="minorBidi"/>
          <w:sz w:val="32"/>
          <w:szCs w:val="32"/>
          <w:cs/>
        </w:rPr>
        <w:t xml:space="preserve">เพื่อให้เกิดการเรียนการสอนที่ดีที่จะช่วยพัฒนาศักยภาพของเด็กนักเรียนได้ โดย </w:t>
      </w:r>
      <w:r w:rsidRPr="00937A2C">
        <w:rPr>
          <w:rFonts w:asciiTheme="minorBidi" w:hAnsiTheme="minorBidi"/>
          <w:sz w:val="32"/>
          <w:szCs w:val="32"/>
        </w:rPr>
        <w:t xml:space="preserve">platform </w:t>
      </w:r>
      <w:r w:rsidRPr="00937A2C">
        <w:rPr>
          <w:rFonts w:asciiTheme="minorBidi" w:hAnsiTheme="minorBidi"/>
          <w:sz w:val="32"/>
          <w:szCs w:val="32"/>
          <w:cs/>
        </w:rPr>
        <w:t>มีขอบเขต ดังนี้</w:t>
      </w:r>
    </w:p>
    <w:p w:rsidR="00E86FF1" w:rsidRPr="00B84433" w:rsidRDefault="00E86FF1" w:rsidP="00B84433">
      <w:pPr>
        <w:pStyle w:val="ListParagraph"/>
        <w:numPr>
          <w:ilvl w:val="0"/>
          <w:numId w:val="10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 w:hint="cs"/>
          <w:sz w:val="32"/>
          <w:szCs w:val="32"/>
          <w:cs/>
        </w:rPr>
        <w:t>สร้างเครื่องมือสำหรับ</w:t>
      </w:r>
      <w:r w:rsidRPr="00B84433">
        <w:rPr>
          <w:rFonts w:asciiTheme="minorBidi" w:hAnsiTheme="minorBidi"/>
          <w:sz w:val="32"/>
          <w:szCs w:val="32"/>
          <w:cs/>
        </w:rPr>
        <w:t xml:space="preserve">รับไฟล์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PDF/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ดึงข้อความภาษาไทยใน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ออกมา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โดยข้อความจะถูกประมวลผล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ใส่เข้าใน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เพื่อติด </w:t>
      </w:r>
      <w:r w:rsidRPr="00B84433">
        <w:rPr>
          <w:rFonts w:asciiTheme="minorBidi" w:hAnsiTheme="minorBidi"/>
          <w:sz w:val="32"/>
          <w:szCs w:val="32"/>
          <w:lang w:eastAsia="ja-JP"/>
        </w:rPr>
        <w:t>Tag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:rsidR="00E86FF1" w:rsidRPr="00B84433" w:rsidRDefault="00E86FF1" w:rsidP="00B84433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B84433">
        <w:rPr>
          <w:rFonts w:asciiTheme="minorBidi" w:hAnsiTheme="minorBidi"/>
          <w:sz w:val="32"/>
          <w:szCs w:val="32"/>
        </w:rPr>
        <w:t xml:space="preserve">Machine learning model </w:t>
      </w:r>
      <w:r w:rsidRPr="00B84433">
        <w:rPr>
          <w:rFonts w:asciiTheme="minorBidi" w:hAnsiTheme="minorBidi"/>
          <w:sz w:val="32"/>
          <w:szCs w:val="32"/>
          <w:cs/>
        </w:rPr>
        <w:t>ที่สามารถรับข้อมูล</w:t>
      </w:r>
      <w:r w:rsidRPr="00B84433">
        <w:rPr>
          <w:rFonts w:asciiTheme="minorBidi" w:hAnsiTheme="minorBidi" w:hint="cs"/>
          <w:sz w:val="32"/>
          <w:szCs w:val="32"/>
          <w:cs/>
        </w:rPr>
        <w:t>จากไฟล์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text 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ภาษาไทยที่ได้จากขั้นตอนที่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4.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1 และทำการติด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สำหรับ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โดยวิธีการ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supervised classification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ซึ่งจะแบ่งเป็น </w:t>
      </w:r>
      <w:r w:rsidRPr="00B84433">
        <w:rPr>
          <w:rFonts w:asciiTheme="minorBidi" w:hAnsiTheme="minorBidi"/>
          <w:sz w:val="32"/>
          <w:szCs w:val="32"/>
          <w:lang w:eastAsia="ja-JP"/>
        </w:rPr>
        <w:t>2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ขั้นตอนคือ</w:t>
      </w:r>
    </w:p>
    <w:p w:rsidR="00E86FF1" w:rsidRDefault="00E86FF1" w:rsidP="006877B6">
      <w:pPr>
        <w:pStyle w:val="ListParagraph"/>
        <w:numPr>
          <w:ilvl w:val="1"/>
          <w:numId w:val="4"/>
        </w:numPr>
        <w:ind w:left="1418"/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 train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model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โด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จะรับ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และ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ของ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ย่อหน้าต่างจากผู้เชี่ยวชาญและนำมาปรับจนได้โมเดลทางคณิตศาสตร์ที่เหมาะสม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ทำ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นายหรือ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อัตโนมัติด้วยโมเดลทางคณิตศาสตร์ที่พัฒนาขึ้น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จะรับ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ข้อความภาษาไท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ป็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อินพุธและทำ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ผลลัพธ์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จะถูก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ก็บลงใ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ฐานข้อมูลเพื่อการสืบค้นต่อไป</w:t>
      </w:r>
    </w:p>
    <w:p w:rsidR="00E86FF1" w:rsidRPr="00DB15E8" w:rsidRDefault="00E86FF1" w:rsidP="001C3281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 w:rsidRPr="00937A2C">
        <w:rPr>
          <w:rFonts w:asciiTheme="minorBidi" w:hAnsiTheme="minorBidi"/>
          <w:sz w:val="32"/>
          <w:szCs w:val="32"/>
        </w:rPr>
        <w:t xml:space="preserve">Web application </w:t>
      </w:r>
      <w:r>
        <w:rPr>
          <w:rFonts w:asciiTheme="minorBidi" w:hAnsiTheme="minorBidi" w:hint="cs"/>
          <w:sz w:val="32"/>
          <w:szCs w:val="32"/>
          <w:cs/>
        </w:rPr>
        <w:t>โดยมีคุณสมบัติหลักคือ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>
        <w:rPr>
          <w:rFonts w:asciiTheme="minorBidi" w:hAnsiTheme="minorBidi"/>
          <w:sz w:val="32"/>
          <w:szCs w:val="32"/>
          <w:lang w:eastAsia="ja-JP"/>
        </w:rPr>
        <w:t xml:space="preserve">text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 </w:t>
      </w:r>
      <w:r>
        <w:rPr>
          <w:rFonts w:asciiTheme="minorBidi" w:hAnsiTheme="minorBidi"/>
          <w:sz w:val="32"/>
          <w:szCs w:val="32"/>
          <w:lang w:eastAsia="ja-JP"/>
        </w:rPr>
        <w:t xml:space="preserve">pdf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ซึ่งจะทำการ</w:t>
      </w:r>
      <w:r w:rsidRPr="00DB15E8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Pr="00DB15E8">
        <w:rPr>
          <w:rFonts w:asciiTheme="minorBidi" w:hAnsiTheme="minorBidi"/>
          <w:sz w:val="32"/>
          <w:szCs w:val="32"/>
          <w:lang w:eastAsia="ja-JP"/>
        </w:rPr>
        <w:t>tag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สามารถ</w:t>
      </w:r>
      <w:r w:rsidRPr="00937A2C">
        <w:rPr>
          <w:rFonts w:asciiTheme="minorBidi" w:hAnsiTheme="minorBidi"/>
          <w:sz w:val="32"/>
          <w:szCs w:val="32"/>
          <w:cs/>
        </w:rPr>
        <w:t xml:space="preserve">สืบค้นข้อมูลตัวอย่างการเรียนการสอนที่ดี </w:t>
      </w:r>
      <w:r>
        <w:rPr>
          <w:rFonts w:asciiTheme="minorBidi" w:hAnsiTheme="minorBidi" w:hint="cs"/>
          <w:sz w:val="32"/>
          <w:szCs w:val="32"/>
          <w:cs/>
        </w:rPr>
        <w:t xml:space="preserve">โดยผ่านการพิมพ์ข้อความหรือคีย์เวิร์ดลงในช่อง </w:t>
      </w:r>
      <w:r>
        <w:rPr>
          <w:rFonts w:asciiTheme="minorBidi" w:hAnsiTheme="minorBidi"/>
          <w:sz w:val="32"/>
          <w:szCs w:val="32"/>
        </w:rPr>
        <w:t>Search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>
        <w:rPr>
          <w:rFonts w:asciiTheme="minorBidi" w:hAnsiTheme="minorBidi"/>
          <w:sz w:val="32"/>
          <w:szCs w:val="32"/>
          <w:lang w:eastAsia="ja-JP"/>
        </w:rPr>
        <w:t xml:space="preserve">Advance Filter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D46186">
        <w:rPr>
          <w:rFonts w:asciiTheme="minorBidi" w:hAnsiTheme="minorBidi" w:hint="cs"/>
          <w:sz w:val="32"/>
          <w:szCs w:val="32"/>
          <w:cs/>
        </w:rPr>
        <w:t>สามารถแสดงผลการสืบค้น</w:t>
      </w:r>
      <w:r>
        <w:rPr>
          <w:rFonts w:asciiTheme="minorBidi" w:hAnsiTheme="minorBidi" w:hint="cs"/>
          <w:sz w:val="32"/>
          <w:szCs w:val="32"/>
          <w:cs/>
        </w:rPr>
        <w:t>ใน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หลายระดับ คือประเภทเอกสาร หมวดหมู่ของ </w:t>
      </w:r>
      <w:r w:rsidRPr="00D46186">
        <w:rPr>
          <w:rFonts w:asciiTheme="minorBidi" w:hAnsiTheme="minorBidi"/>
          <w:sz w:val="32"/>
          <w:szCs w:val="32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และตัวอย่างข้อความที่สำคัญ </w:t>
      </w:r>
      <w:r>
        <w:rPr>
          <w:rFonts w:asciiTheme="minorBidi" w:hAnsiTheme="minorBidi" w:hint="cs"/>
          <w:sz w:val="32"/>
          <w:szCs w:val="32"/>
          <w:cs/>
        </w:rPr>
        <w:t>นอกจากนี้</w:t>
      </w:r>
      <w:r w:rsidRPr="00D46186">
        <w:rPr>
          <w:rFonts w:asciiTheme="minorBidi" w:hAnsiTheme="minorBidi" w:hint="cs"/>
          <w:sz w:val="32"/>
          <w:szCs w:val="32"/>
          <w:cs/>
        </w:rPr>
        <w:t>ผู้ใช้</w:t>
      </w:r>
      <w:r>
        <w:rPr>
          <w:rFonts w:asciiTheme="minorBidi" w:hAnsiTheme="minorBidi" w:hint="cs"/>
          <w:sz w:val="32"/>
          <w:szCs w:val="32"/>
          <w:cs/>
        </w:rPr>
        <w:t>ระบบจ</w:t>
      </w:r>
      <w:r w:rsidRPr="00D46186">
        <w:rPr>
          <w:rFonts w:asciiTheme="minorBidi" w:hAnsiTheme="minorBidi" w:hint="cs"/>
          <w:sz w:val="32"/>
          <w:szCs w:val="32"/>
          <w:cs/>
        </w:rPr>
        <w:t>ะสามารถดาวน์โหลดไฟล์ต้นฉบับ</w:t>
      </w:r>
      <w:r>
        <w:rPr>
          <w:rFonts w:asciiTheme="minorBidi" w:hAnsiTheme="minorBidi" w:hint="cs"/>
          <w:sz w:val="32"/>
          <w:szCs w:val="32"/>
          <w:cs/>
        </w:rPr>
        <w:t>ออกจากระบบ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ได้หากต้องการ 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ใช้ระบบสามารถให้ </w:t>
      </w:r>
      <w:r>
        <w:rPr>
          <w:rFonts w:asciiTheme="minorBidi" w:hAnsiTheme="minorBidi"/>
          <w:sz w:val="32"/>
          <w:szCs w:val="32"/>
        </w:rPr>
        <w:t xml:space="preserve">review </w:t>
      </w:r>
      <w:r>
        <w:rPr>
          <w:rFonts w:asciiTheme="minorBidi" w:hAnsiTheme="minorBidi" w:hint="cs"/>
          <w:sz w:val="32"/>
          <w:szCs w:val="32"/>
          <w:cs/>
        </w:rPr>
        <w:t xml:space="preserve">และ กด </w:t>
      </w:r>
      <w:r>
        <w:rPr>
          <w:rFonts w:asciiTheme="minorBidi" w:hAnsiTheme="minorBidi"/>
          <w:sz w:val="32"/>
          <w:szCs w:val="32"/>
        </w:rPr>
        <w:t xml:space="preserve">Like </w:t>
      </w:r>
      <w:r>
        <w:rPr>
          <w:rFonts w:asciiTheme="minorBidi" w:hAnsiTheme="minorBidi" w:hint="cs"/>
          <w:sz w:val="32"/>
          <w:szCs w:val="32"/>
          <w:cs/>
        </w:rPr>
        <w:t>ข้อความ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แชร์บทความที่น่าสนใจบน </w:t>
      </w:r>
      <w:r>
        <w:rPr>
          <w:rFonts w:asciiTheme="minorBidi" w:hAnsiTheme="minorBidi"/>
          <w:sz w:val="32"/>
          <w:szCs w:val="32"/>
          <w:lang w:eastAsia="ja-JP"/>
        </w:rPr>
        <w:t xml:space="preserve">Facebook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ด้ </w:t>
      </w:r>
      <w:r>
        <w:rPr>
          <w:rFonts w:asciiTheme="minorBidi" w:hAnsiTheme="minorBidi" w:hint="cs"/>
          <w:sz w:val="32"/>
          <w:szCs w:val="32"/>
          <w:cs/>
        </w:rPr>
        <w:t xml:space="preserve">ซึ่งระบบจะนำข้อมูล </w:t>
      </w:r>
      <w:r>
        <w:rPr>
          <w:rFonts w:asciiTheme="minorBidi" w:hAnsiTheme="minorBidi"/>
          <w:sz w:val="32"/>
          <w:szCs w:val="32"/>
        </w:rPr>
        <w:t xml:space="preserve">Review/Like/Share </w:t>
      </w:r>
      <w:r>
        <w:rPr>
          <w:rFonts w:asciiTheme="minorBidi" w:hAnsiTheme="minorBidi" w:hint="cs"/>
          <w:sz w:val="32"/>
          <w:szCs w:val="32"/>
          <w:cs/>
        </w:rPr>
        <w:t>ไปใช้ในการจัดอันดับข้อความและรายงานต่อไป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</w:p>
    <w:p w:rsidR="006B49C3" w:rsidRPr="00E86FF1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Pr="006B49C3" w:rsidRDefault="00A964B6" w:rsidP="00A964B6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A964B6" w:rsidRDefault="00AD0809" w:rsidP="00AD0809">
      <w:pPr>
        <w:pStyle w:val="ListParagraph"/>
        <w:ind w:left="360"/>
        <w:jc w:val="center"/>
        <w:rPr>
          <w:ins w:id="236" w:author="Intouch Sangkrajang" w:date="2016-11-14T18:10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67FB1B92" wp14:editId="367610AA">
            <wp:extent cx="8181506" cy="3168000"/>
            <wp:effectExtent l="0" t="762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5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pStyle w:val="ListParagraph"/>
        <w:ind w:left="360"/>
        <w:jc w:val="center"/>
        <w:rPr>
          <w:ins w:id="237" w:author="Intouch Sangkrajang" w:date="2016-11-14T18:11:00Z"/>
          <w:rFonts w:ascii="TH Sarabun New" w:hAnsi="TH Sarabun New" w:cs="TH Sarabun New"/>
          <w:sz w:val="32"/>
          <w:szCs w:val="32"/>
          <w:cs/>
          <w:lang w:eastAsia="ja-JP"/>
        </w:rPr>
      </w:pPr>
      <w:ins w:id="238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39" w:author="Intouch Sangkrajang" w:date="2016-11-14T18:11:00Z"/>
          <w:rFonts w:ascii="TH SarabunPSK" w:hAnsi="TH SarabunPSK" w:cs="TH SarabunPSK"/>
          <w:sz w:val="32"/>
          <w:szCs w:val="32"/>
          <w:cs/>
          <w:lang w:eastAsia="ja-JP"/>
        </w:rPr>
      </w:pPr>
    </w:p>
    <w:p w:rsidR="006B49C3" w:rsidDel="00546DA5" w:rsidRDefault="006B49C3">
      <w:pPr>
        <w:jc w:val="center"/>
        <w:rPr>
          <w:del w:id="240" w:author="Intouch Sangkrajang" w:date="2016-11-14T18:11:00Z"/>
          <w:rFonts w:ascii="TH SarabunPSK" w:hAnsi="TH SarabunPSK" w:cs="TH SarabunPSK"/>
          <w:b/>
          <w:bCs/>
          <w:sz w:val="32"/>
          <w:szCs w:val="32"/>
          <w:cs/>
          <w:lang w:eastAsia="ja-JP"/>
        </w:rPr>
        <w:pPrChange w:id="241" w:author="Intouch Sangkrajang" w:date="2016-11-14T18:11:00Z">
          <w:pPr/>
        </w:pPrChange>
      </w:pPr>
      <w:del w:id="242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RPr="002343DA" w:rsidDel="00546DA5" w:rsidRDefault="000464C8" w:rsidP="003D6D45">
      <w:pPr>
        <w:jc w:val="center"/>
        <w:rPr>
          <w:del w:id="243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  <w:lang w:eastAsia="ja-JP"/>
        </w:rPr>
        <w:t xml:space="preserve">2 </w:t>
      </w: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>ที่มา ทฤษฎีและงานวิจัยที่เกี่ยวข้อง</w:t>
      </w:r>
    </w:p>
    <w:p w:rsidR="00546DA5" w:rsidRPr="002343DA" w:rsidRDefault="00546DA5">
      <w:pPr>
        <w:jc w:val="center"/>
        <w:rPr>
          <w:ins w:id="244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6B49C3" w:rsidDel="00546DA5" w:rsidRDefault="002343DA" w:rsidP="002343DA">
      <w:pPr>
        <w:pStyle w:val="NoSpacing"/>
        <w:rPr>
          <w:del w:id="245" w:author="Intouch Sangkrajang" w:date="2016-11-14T18:11:00Z"/>
          <w:lang w:eastAsia="ja-JP"/>
        </w:rPr>
      </w:pPr>
      <w:r>
        <w:rPr>
          <w:lang w:eastAsia="ja-JP"/>
        </w:rPr>
        <w:br/>
      </w:r>
    </w:p>
    <w:p w:rsidR="006B49C3" w:rsidRPr="006B49C3" w:rsidRDefault="006B49C3" w:rsidP="002343DA">
      <w:pPr>
        <w:pStyle w:val="NoSpacing"/>
        <w:rPr>
          <w:lang w:eastAsia="ja-JP"/>
        </w:rPr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3E67D1" w:rsidRPr="00AF10A4" w:rsidRDefault="003E67D1" w:rsidP="006B49C3">
      <w:pPr>
        <w:jc w:val="thaiDistribute"/>
        <w:rPr>
          <w:ins w:id="246" w:author="Intouch Sangkrajang" w:date="2016-11-14T18:11:00Z"/>
          <w:rFonts w:ascii="TH SarabunPSK" w:hAnsi="TH SarabunPSK" w:cs="TH SarabunPSK" w:hint="cs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Pr="006B49C3">
        <w:rPr>
          <w:rFonts w:ascii="TH SarabunPSK" w:hAnsi="TH SarabunPSK" w:cs="TH SarabunPSK"/>
          <w:sz w:val="32"/>
          <w:szCs w:val="32"/>
        </w:rPr>
        <w:t>un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เอกสาร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6B49C3">
        <w:rPr>
          <w:rFonts w:ascii="TH SarabunPSK" w:hAnsi="TH SarabunPSK" w:cs="TH SarabunPSK"/>
          <w:sz w:val="32"/>
          <w:szCs w:val="32"/>
        </w:rPr>
        <w:t>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QL tabl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Deepdive </w:t>
      </w:r>
      <w:r w:rsidR="0047443B">
        <w:rPr>
          <w:rFonts w:ascii="TH SarabunPSK" w:hAnsi="TH SarabunPSK" w:cs="TH SarabunPSK"/>
          <w:sz w:val="32"/>
          <w:szCs w:val="32"/>
        </w:rPr>
        <w:t xml:space="preserve">[2] </w:t>
      </w:r>
      <w:r w:rsidRPr="006B49C3">
        <w:rPr>
          <w:rFonts w:ascii="TH SarabunPSK" w:hAnsi="TH SarabunPSK" w:cs="TH SarabunPSK"/>
          <w:sz w:val="32"/>
          <w:szCs w:val="32"/>
        </w:rPr>
        <w:t xml:space="preserve">Stanford Universit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นำมาทำการวิเคราะห์ข้อมูลต่างๆได้ โดยใช้หลัก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="00474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>AlchemyLangage 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ซึ่ง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IBM Wats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public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Custom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Alchemy API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Sentiment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</w:t>
      </w:r>
      <w:r w:rsidRPr="006B49C3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Keyword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ที่เป็นโปรแกรมที่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รุปของบทความ หร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shtag </w:t>
      </w:r>
      <w:r w:rsidRPr="006B49C3">
        <w:rPr>
          <w:rFonts w:ascii="TH SarabunPSK" w:hAnsi="TH SarabunPSK" w:cs="TH SarabunPSK"/>
          <w:sz w:val="32"/>
          <w:szCs w:val="32"/>
          <w:cs/>
        </w:rPr>
        <w:t>จาก</w:t>
      </w:r>
      <w:r w:rsidRPr="006B49C3">
        <w:rPr>
          <w:rFonts w:ascii="TH SarabunPSK" w:hAnsi="TH SarabunPSK" w:cs="TH SarabunPSK"/>
          <w:sz w:val="32"/>
          <w:szCs w:val="32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6B49C3">
        <w:rPr>
          <w:rFonts w:ascii="TH SarabunPSK" w:hAnsi="TH SarabunPSK" w:cs="TH SarabunPSK"/>
          <w:sz w:val="32"/>
          <w:szCs w:val="32"/>
        </w:rPr>
        <w:t>NLP Stanford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างกลุ่มจึงคิดที่จะพัฒนาเครื่องมือในลักษณะดังกล่าวที่สามารถรองรับภาษาไทยได้ด้วย เพื่อให้สามารถนำเอาเอกสารต่างๆ ที่จัดเก็บไว้เป็นภาษาไทยมาจัดกลุ่มและเก็บลงฐานข้อมูลในลักษณ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  <w:r w:rsidR="00AF10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F10A4">
        <w:rPr>
          <w:rFonts w:ascii="TH SarabunPSK" w:hAnsi="TH SarabunPSK" w:cs="TH SarabunPSK" w:hint="cs"/>
          <w:sz w:val="32"/>
          <w:szCs w:val="32"/>
          <w:cs/>
          <w:lang w:eastAsia="ja-JP"/>
        </w:rPr>
        <w:t>โดยใช้เทคนิคและเทคโนโลยีดังต่อไป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 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ba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words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pp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3D6D45">
      <w:pPr>
        <w:pStyle w:val="ListParagraph"/>
        <w:numPr>
          <w:ilvl w:val="2"/>
          <w:numId w:val="6"/>
        </w:numPr>
        <w:spacing w:line="256" w:lineRule="auto"/>
        <w:jc w:val="thaiDistribute"/>
        <w:rPr>
          <w:ins w:id="247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546DA5" w:rsidRPr="00546DA5" w:rsidRDefault="00546DA5">
      <w:pPr>
        <w:pStyle w:val="NoSpacing"/>
        <w:pPrChange w:id="248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สูง 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E564DF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249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50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Pr="002343DA" w:rsidRDefault="003E0E06" w:rsidP="003E0E06">
      <w:pPr>
        <w:spacing w:line="256" w:lineRule="auto"/>
        <w:jc w:val="center"/>
        <w:rPr>
          <w:ins w:id="251" w:author="Intouch Sangkrajang" w:date="2016-11-14T18:11:00Z"/>
          <w:rFonts w:ascii="TH SarabunPSK" w:hAnsi="TH SarabunPSK" w:cs="TH SarabunPSK"/>
          <w:b/>
          <w:bCs/>
          <w:sz w:val="40"/>
          <w:szCs w:val="40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="00F64975" w:rsidRPr="002343DA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ระเบียบวิธีวิจัย</w:t>
      </w:r>
    </w:p>
    <w:p w:rsidR="00546DA5" w:rsidRDefault="00546DA5" w:rsidP="002343DA">
      <w:pPr>
        <w:pStyle w:val="NoSpacing"/>
      </w:pPr>
    </w:p>
    <w:p w:rsidR="002343DA" w:rsidRPr="006B49C3" w:rsidRDefault="002343DA" w:rsidP="002343DA">
      <w:pPr>
        <w:pStyle w:val="NoSpacing"/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635228" w:rsidRDefault="00635228">
      <w:pPr>
        <w:rPr>
          <w:lang w:eastAsia="ja-JP"/>
        </w:rPr>
      </w:pPr>
      <w:r>
        <w:rPr>
          <w:lang w:eastAsia="ja-JP"/>
        </w:rPr>
        <w:br w:type="page"/>
      </w:r>
    </w:p>
    <w:p w:rsidR="00635228" w:rsidRPr="006B49C3" w:rsidRDefault="00635228" w:rsidP="00635228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635228" w:rsidRDefault="00635228" w:rsidP="00635228">
      <w:pPr>
        <w:spacing w:line="256" w:lineRule="auto"/>
        <w:jc w:val="center"/>
        <w:rPr>
          <w:ins w:id="252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861B4" wp14:editId="18D916E7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28" w:rsidRPr="00546DA5" w:rsidRDefault="00635228" w:rsidP="00635228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rPrChange w:id="253" w:author="Intouch Sangkrajang" w:date="2016-11-14T18:15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254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3 ลำดับการทำงานของซอฟต์แวร์</w:t>
        </w:r>
      </w:ins>
    </w:p>
    <w:p w:rsidR="00635228" w:rsidRPr="006B49C3" w:rsidRDefault="00635228" w:rsidP="00635228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2343DA">
        <w:rPr>
          <w:rFonts w:ascii="TH SarabunPSK" w:hAnsi="TH SarabunPSK" w:cs="TH SarabunPSK"/>
          <w:sz w:val="32"/>
          <w:szCs w:val="32"/>
        </w:rPr>
        <w:t xml:space="preserve"> Train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redict 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Flat 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2343DA">
        <w:rPr>
          <w:rFonts w:ascii="TH SarabunPSK" w:hAnsi="TH SarabunPSK" w:cs="TH SarabunPSK"/>
          <w:sz w:val="32"/>
          <w:szCs w:val="32"/>
        </w:rPr>
        <w:t>Lab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2343DA">
        <w:rPr>
          <w:rFonts w:ascii="TH SarabunPSK" w:hAnsi="TH SarabunPSK" w:cs="TH SarabunPSK"/>
          <w:sz w:val="32"/>
          <w:szCs w:val="32"/>
        </w:rPr>
        <w:t>Train Mod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2343DA">
        <w:rPr>
          <w:rFonts w:ascii="TH SarabunPSK" w:hAnsi="TH SarabunPSK" w:cs="TH SarabunPSK"/>
          <w:sz w:val="32"/>
          <w:szCs w:val="32"/>
        </w:rPr>
        <w:t>Word Segment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2343DA">
        <w:rPr>
          <w:rFonts w:ascii="TH SarabunPSK" w:hAnsi="TH SarabunPSK" w:cs="TH SarabunPSK"/>
          <w:sz w:val="32"/>
          <w:szCs w:val="32"/>
        </w:rPr>
        <w:t xml:space="preserve">NER </w:t>
      </w:r>
      <w:r w:rsidRPr="002343DA">
        <w:rPr>
          <w:rFonts w:ascii="TH SarabunPSK" w:hAnsi="TH SarabunPSK" w:cs="TH SarabunPSK"/>
          <w:sz w:val="32"/>
          <w:szCs w:val="32"/>
          <w:cs/>
        </w:rPr>
        <w:t>(</w:t>
      </w:r>
      <w:r w:rsidRPr="002343DA">
        <w:rPr>
          <w:rFonts w:ascii="TH SarabunPSK" w:hAnsi="TH SarabunPSK" w:cs="TH SarabunPSK"/>
          <w:sz w:val="32"/>
          <w:szCs w:val="32"/>
        </w:rPr>
        <w:t>Name Entity Recognition</w:t>
      </w:r>
      <w:r w:rsidRPr="002343DA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2343DA">
        <w:rPr>
          <w:rFonts w:ascii="TH SarabunPSK" w:hAnsi="TH SarabunPSK" w:cs="TH SarabunPSK"/>
          <w:sz w:val="32"/>
          <w:szCs w:val="32"/>
        </w:rPr>
        <w:t>,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2343DA">
        <w:rPr>
          <w:rFonts w:ascii="TH SarabunPSK" w:hAnsi="TH SarabunPSK" w:cs="TH SarabunPSK"/>
          <w:sz w:val="32"/>
          <w:szCs w:val="32"/>
        </w:rPr>
        <w:t xml:space="preserve">,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2343DA">
        <w:rPr>
          <w:rFonts w:ascii="TH SarabunPSK" w:hAnsi="TH SarabunPSK" w:cs="TH SarabunPSK"/>
          <w:sz w:val="32"/>
          <w:szCs w:val="32"/>
        </w:rPr>
        <w:t>bag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>o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word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2343DA">
        <w:rPr>
          <w:rFonts w:ascii="TH SarabunPSK" w:hAnsi="TH SarabunPSK" w:cs="TH SarabunPSK"/>
          <w:sz w:val="32"/>
          <w:szCs w:val="32"/>
        </w:rPr>
        <w:t>Topic Discovery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2343DA">
        <w:rPr>
          <w:rFonts w:ascii="TH SarabunPSK" w:hAnsi="TH SarabunPSK" w:cs="TH SarabunPSK"/>
          <w:sz w:val="32"/>
          <w:szCs w:val="32"/>
        </w:rPr>
        <w:t xml:space="preserve">paragraph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2343DA">
        <w:rPr>
          <w:rFonts w:ascii="TH SarabunPSK" w:hAnsi="TH SarabunPSK" w:cs="TH SarabunPSK"/>
          <w:sz w:val="32"/>
          <w:szCs w:val="32"/>
        </w:rPr>
        <w:t>T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I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2343DA">
        <w:rPr>
          <w:rFonts w:ascii="TH SarabunPSK" w:hAnsi="TH SarabunPSK" w:cs="TH SarabunPSK"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</w:rPr>
        <w:t xml:space="preserve">Cluster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achin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2343DA">
        <w:rPr>
          <w:rFonts w:ascii="TH SarabunPSK" w:hAnsi="TH SarabunPSK" w:cs="TH SarabunPSK"/>
          <w:sz w:val="32"/>
          <w:szCs w:val="32"/>
        </w:rPr>
        <w:t xml:space="preserve">Train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</w:rPr>
        <w:t xml:space="preserve">Testing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2343DA">
        <w:rPr>
          <w:rFonts w:ascii="TH SarabunPSK" w:hAnsi="TH SarabunPSK" w:cs="TH SarabunPSK"/>
          <w:sz w:val="32"/>
          <w:szCs w:val="32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>Neural Network</w:t>
      </w:r>
    </w:p>
    <w:p w:rsidR="00635228" w:rsidRP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63522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3522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35228">
        <w:rPr>
          <w:rFonts w:ascii="TH SarabunPSK" w:hAnsi="TH SarabunPSK" w:cs="TH SarabunPSK"/>
          <w:sz w:val="32"/>
          <w:szCs w:val="32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635228" w:rsidRPr="006B49C3" w:rsidRDefault="00635228" w:rsidP="00635228">
      <w:pPr>
        <w:pStyle w:val="NoSpacing"/>
        <w:rPr>
          <w:cs/>
          <w:lang w:eastAsia="ja-JP"/>
        </w:rPr>
      </w:pPr>
    </w:p>
    <w:p w:rsidR="00546DA5" w:rsidRPr="006B49C3" w:rsidRDefault="002343DA" w:rsidP="002343DA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ins w:id="255" w:author="Intouch Sangkrajang" w:date="2016-11-14T18:11:00Z">
        <w:r w:rsidR="00546DA5">
          <w:rPr>
            <w:rFonts w:ascii="TH SarabunPSK" w:hAnsi="TH SarabunPSK" w:cs="TH SarabunPSK"/>
            <w:b/>
            <w:bCs/>
            <w:sz w:val="32"/>
            <w:szCs w:val="32"/>
          </w:rPr>
          <w:t>4</w:t>
        </w:r>
      </w:ins>
      <w:del w:id="256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57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8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1 สถาปัตยกรรมของซอฟต์แวร์</w:t>
        </w:r>
      </w:ins>
    </w:p>
    <w:p w:rsidR="006B49C3" w:rsidRPr="006B49C3" w:rsidDel="00546DA5" w:rsidRDefault="002343DA" w:rsidP="002343DA">
      <w:pPr>
        <w:jc w:val="center"/>
        <w:rPr>
          <w:del w:id="259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60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343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343DA">
      <w:pPr>
        <w:spacing w:line="25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343DA">
      <w:pPr>
        <w:pStyle w:val="NoSpacing"/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61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62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3.2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2343DA" w:rsidP="006B49C3">
      <w:pPr>
        <w:spacing w:line="256" w:lineRule="auto"/>
        <w:jc w:val="center"/>
        <w:rPr>
          <w:del w:id="263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64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2343DA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2343DA" w:rsidRPr="006B49C3" w:rsidRDefault="002343DA" w:rsidP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1664C2" w:rsidRDefault="001664C2" w:rsidP="00FA6CA2">
      <w:pPr>
        <w:jc w:val="both"/>
        <w:rPr>
          <w:ins w:id="265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6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7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8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Pr="006B49C3" w:rsidRDefault="002343DA" w:rsidP="002343DA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FA6CA2" w:rsidRPr="00635228" w:rsidRDefault="00FA6CA2" w:rsidP="00635228">
      <w:pPr>
        <w:spacing w:line="256" w:lineRule="auto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:rsidR="002343DA" w:rsidRDefault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Del="00201404" w:rsidRDefault="00FA6CA2" w:rsidP="002343DA">
      <w:pPr>
        <w:rPr>
          <w:del w:id="269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1732" cy="306000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0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71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main page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7170" cy="306000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7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7C072F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7C072F">
        <w:rPr>
          <w:rFonts w:ascii="TH SarabunPSK" w:hAnsi="TH SarabunPSK" w:cs="TH SarabunPSK"/>
          <w:sz w:val="32"/>
          <w:szCs w:val="32"/>
        </w:rPr>
        <w:t xml:space="preserve">User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7C072F">
        <w:rPr>
          <w:rFonts w:ascii="TH SarabunPSK" w:hAnsi="TH SarabunPSK" w:cs="TH SarabunPSK"/>
          <w:sz w:val="32"/>
          <w:szCs w:val="32"/>
        </w:rPr>
        <w:t xml:space="preserve">Username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072F">
        <w:rPr>
          <w:rFonts w:ascii="TH SarabunPSK" w:hAnsi="TH SarabunPSK" w:cs="TH SarabunPSK"/>
          <w:sz w:val="32"/>
          <w:szCs w:val="32"/>
        </w:rPr>
        <w:t xml:space="preserve">Password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สำหรับใช้งา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3681" cy="306000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7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="007C072F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89984" cy="306000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5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76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4580" cy="3060000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7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78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</w:p>
    <w:p w:rsidR="00A3120A" w:rsidRPr="006B49C3" w:rsidRDefault="007C072F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 xml:space="preserve">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="00A3120A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7C072F">
      <w:pPr>
        <w:jc w:val="center"/>
      </w:pPr>
      <w:r w:rsidRPr="006B49C3">
        <w:rPr>
          <w:noProof/>
        </w:rPr>
        <w:drawing>
          <wp:inline distT="0" distB="0" distL="0" distR="0">
            <wp:extent cx="5007172" cy="3060000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9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80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93592" cy="30600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1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r w:rsidRPr="006B49C3">
        <w:rPr>
          <w:rFonts w:ascii="TH SarabunPSK" w:hAnsi="TH SarabunPSK" w:cs="TH SarabunPSK"/>
          <w:sz w:val="32"/>
          <w:szCs w:val="32"/>
          <w:cs/>
        </w:rPr>
        <w:t xml:space="preserve"> หน้าจอส่วนของการอัพโหลดเอกสารขึ้นระบบ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3543" cy="306000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8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</w:p>
    <w:p w:rsidR="008256B6" w:rsidRDefault="00A3120A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Pr="006B49C3" w:rsidRDefault="00635228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จำกัดของซอฟต์แวร์</w:t>
      </w:r>
    </w:p>
    <w:p w:rsidR="00635228" w:rsidRPr="006B49C3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ดังนั้นความแม่นยำ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635228" w:rsidRPr="006B49C3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635228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ins w:id="284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635228" w:rsidRPr="002343DA" w:rsidRDefault="00635228" w:rsidP="00635228">
      <w:pPr>
        <w:pStyle w:val="NoSpacing"/>
      </w:pPr>
    </w:p>
    <w:p w:rsidR="00635228" w:rsidRDefault="00635228" w:rsidP="00635228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>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2343DA">
        <w:rPr>
          <w:rFonts w:ascii="TH SarabunPSK" w:hAnsi="TH SarabunPSK" w:cs="TH SarabunPSK"/>
          <w:sz w:val="32"/>
          <w:szCs w:val="32"/>
        </w:rPr>
        <w:t>q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 xml:space="preserve">ระบบมีการ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การจำแนก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บ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เก็บข้อมูลเอกสารต่างๆ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A3120A" w:rsidRPr="006B49C3" w:rsidRDefault="008256B6" w:rsidP="008256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6CA2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56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 ผลการวิจัยและอภิปรายผล</w:t>
      </w:r>
    </w:p>
    <w:p w:rsidR="008256B6" w:rsidRDefault="008256B6" w:rsidP="008256B6">
      <w:pPr>
        <w:pStyle w:val="NoSpacing"/>
      </w:pPr>
    </w:p>
    <w:p w:rsidR="008256B6" w:rsidRPr="008256B6" w:rsidRDefault="008256B6" w:rsidP="008256B6">
      <w:pPr>
        <w:pStyle w:val="NoSpacing"/>
      </w:pP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988630" cy="30600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2343DA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85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918176" cy="3024000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1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86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</w:t>
      </w:r>
    </w:p>
    <w:p w:rsidR="0061791B" w:rsidRDefault="008256B6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หลังจากทำ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ะมี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ระบบและแสดงผลออกมาให้ใส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น้าสำหรับใส่ </w:t>
      </w:r>
      <w:r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8256B6" w:rsidRPr="006B49C3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63311" wp14:editId="78C2115A">
            <wp:extent cx="5441006" cy="306000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B6" w:rsidRPr="008256B6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3 ภาพตัวอย่างของหน้าเว็บในการ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>
        <w:rPr>
          <w:rFonts w:ascii="TH SarabunPSK" w:hAnsi="TH SarabunPSK" w:cs="TH SarabunPSK"/>
          <w:sz w:val="32"/>
          <w:szCs w:val="32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87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4</w:t>
      </w:r>
      <w:ins w:id="288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278C1E" wp14:editId="0C372E26">
            <wp:extent cx="5442278" cy="30600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2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F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8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5</w:t>
      </w:r>
      <w:ins w:id="290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มาเป็นไฟล์ข้อความนั้น จะพบปัญหาว่า ไฟล์ข้อความที่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91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Del="00546DA5" w:rsidRDefault="00343A9B" w:rsidP="00A3120A">
      <w:pPr>
        <w:spacing w:line="256" w:lineRule="auto"/>
        <w:rPr>
          <w:del w:id="292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93" w:author="Intouch Sangkrajang" w:date="2016-11-14T18:16:00Z">
          <w:pPr/>
        </w:pPrChange>
      </w:pPr>
      <w:del w:id="294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635228" w:rsidRPr="006B49C3" w:rsidRDefault="008256B6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35228"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3150B3">
        <w:tc>
          <w:tcPr>
            <w:tcW w:w="8365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635228" w:rsidRPr="006B49C3" w:rsidRDefault="00635228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56B6" w:rsidRDefault="008256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43A9B" w:rsidRPr="006B49C3" w:rsidDel="00CF7834" w:rsidRDefault="00343A9B" w:rsidP="00A3120A">
      <w:pPr>
        <w:spacing w:line="256" w:lineRule="auto"/>
        <w:rPr>
          <w:del w:id="295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  <w:bookmarkStart w:id="296" w:name="_GoBack"/>
      <w:bookmarkEnd w:id="296"/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97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6B49C3" w:rsidRDefault="00A3120A" w:rsidP="00200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1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="00200793" w:rsidRPr="006B49C3">
        <w:rPr>
          <w:rFonts w:ascii="TH SarabunPSK" w:hAnsi="TH SarabunPSK" w:cs="TH SarabunPSK"/>
          <w:sz w:val="32"/>
          <w:szCs w:val="32"/>
        </w:rPr>
        <w:t>World Economic Forum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 xml:space="preserve"> Thailand Repor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Onlin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793" w:rsidRPr="006B49C3">
        <w:rPr>
          <w:rFonts w:ascii="TH SarabunPSK" w:hAnsi="TH SarabunPSK" w:cs="TH SarabunPSK"/>
          <w:sz w:val="32"/>
          <w:szCs w:val="32"/>
        </w:rPr>
        <w:t>Avai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00793" w:rsidRPr="006B49C3">
        <w:rPr>
          <w:rFonts w:ascii="TH SarabunPSK" w:hAnsi="TH SarabunPSK" w:cs="TH SarabunPSK"/>
          <w:sz w:val="32"/>
          <w:szCs w:val="32"/>
        </w:rPr>
        <w:t>http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://</w:t>
      </w:r>
      <w:r w:rsidR="00200793" w:rsidRPr="006B49C3">
        <w:rPr>
          <w:rFonts w:ascii="TH SarabunPSK" w:hAnsi="TH SarabunPSK" w:cs="TH SarabunPSK"/>
          <w:sz w:val="32"/>
          <w:szCs w:val="32"/>
        </w:rPr>
        <w:t>www3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weforum  </w:t>
      </w:r>
      <w:r w:rsidR="00200793" w:rsidRPr="006B49C3">
        <w:rPr>
          <w:rFonts w:ascii="TH SarabunPSK" w:hAnsi="TH SarabunPSK" w:cs="TH SarabunPSK"/>
          <w:sz w:val="32"/>
          <w:szCs w:val="32"/>
        </w:rPr>
        <w:br/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          .</w:t>
      </w:r>
      <w:r w:rsidR="00200793" w:rsidRPr="006B49C3">
        <w:rPr>
          <w:rFonts w:ascii="TH SarabunPSK" w:hAnsi="TH SarabunPSK" w:cs="TH SarabunPSK"/>
          <w:sz w:val="32"/>
          <w:szCs w:val="32"/>
        </w:rPr>
        <w:t>org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docs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GCR2014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-</w:t>
      </w:r>
      <w:r w:rsidR="00200793" w:rsidRPr="006B49C3">
        <w:rPr>
          <w:rFonts w:ascii="TH SarabunPSK" w:hAnsi="TH SarabunPSK" w:cs="TH SarabunPSK"/>
          <w:sz w:val="32"/>
          <w:szCs w:val="32"/>
        </w:rPr>
        <w:t>15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THA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2016, October 18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A Data Management System for Automatic Knowledge Base Construc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e Zhang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Ph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Dissertation, University of Wiscons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adison, 2015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28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c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tanfor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edu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peopl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c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thesi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pdf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lchemyLanguage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9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lchemy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anguag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demo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mybluemix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ne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ylie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Blei, 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M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, Ng, 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nd Jordan, 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Journal of Machine Learning Research 3, pp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993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102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6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Latent Semantic Analysis of Wikipedia with Spark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slideshare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net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SandyRyz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47411625</w:t>
      </w:r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7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Comparison between 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D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exical Chai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ostin Chiru, Traian Rebedea and Silvia Ciotec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n Empirical Comparison of Supervised Learning Algorithm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Rich Caruana, Alexandru Niculescu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izi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1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www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crib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documen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113006633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2006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A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Empirical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Compariso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of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Supervise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earni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 xml:space="preserve">Algorithms 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[</w:t>
        </w:r>
        <w:r w:rsidRPr="006B49C3">
          <w:rPr>
            <w:rStyle w:val="Hyperlink"/>
            <w:rFonts w:ascii="TH SarabunPSK" w:hAnsi="TH SarabunPSK" w:cs="TH SarabunPSK"/>
          </w:rPr>
          <w:t>2016</w:t>
        </w:r>
      </w:hyperlink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, October 18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Apache Hadoop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2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hadoo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MLlib | Apache Spark, 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3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spark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mllib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Impala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4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impala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HBase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5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hbas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</w:r>
      <w:r w:rsidR="0003160B" w:rsidRPr="006B49C3">
        <w:rPr>
          <w:rFonts w:ascii="TH SarabunPSK" w:hAnsi="TH SarabunPSK" w:cs="TH SarabunPSK"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="0003160B" w:rsidRPr="006B49C3">
        <w:rPr>
          <w:rFonts w:ascii="TH SarabunPSK" w:hAnsi="TH SarabunPSK" w:cs="TH SarabunPSK"/>
          <w:sz w:val="32"/>
          <w:szCs w:val="32"/>
        </w:rPr>
        <w:t>The Apache Software Foundation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60B"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6" w:history="1"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pdfbox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apache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</w:hyperlink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 xml:space="preserve">2016, </w:t>
      </w:r>
      <w:r w:rsidR="0003160B" w:rsidRPr="006B49C3">
        <w:rPr>
          <w:rFonts w:ascii="TH SarabunPSK" w:hAnsi="TH SarabunPSK" w:cs="TH SarabunPSK"/>
          <w:sz w:val="32"/>
          <w:szCs w:val="32"/>
        </w:rPr>
        <w:t>November 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200793" w:rsidRPr="006B49C3" w:rsidRDefault="00200793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0793" w:rsidRPr="006B49C3" w:rsidSect="00E564D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A4" w:rsidRDefault="00B750A4" w:rsidP="00264A25">
      <w:pPr>
        <w:spacing w:after="0" w:line="240" w:lineRule="auto"/>
      </w:pPr>
      <w:r>
        <w:separator/>
      </w:r>
    </w:p>
  </w:endnote>
  <w:endnote w:type="continuationSeparator" w:id="0">
    <w:p w:rsidR="00B750A4" w:rsidRDefault="00B750A4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A4" w:rsidRDefault="00B750A4" w:rsidP="00264A25">
      <w:pPr>
        <w:spacing w:after="0" w:line="240" w:lineRule="auto"/>
      </w:pPr>
      <w:r>
        <w:separator/>
      </w:r>
    </w:p>
  </w:footnote>
  <w:footnote w:type="continuationSeparator" w:id="0">
    <w:p w:rsidR="00B750A4" w:rsidRDefault="00B750A4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24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24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25" w:author="อารียา ทัตตินาพานิช" w:date="2016-11-14T03:58:00Z">
              <w:rPr>
                <w:lang w:eastAsia="ja-JP"/>
              </w:rPr>
            </w:rPrChange>
          </w:rPr>
          <w:pPrChange w:id="226" w:author="อารียา ทัตตินาพานิช" w:date="2016-11-14T03:58:00Z">
            <w:pPr>
              <w:pStyle w:val="Header"/>
            </w:pPr>
          </w:pPrChange>
        </w:pPr>
        <w:ins w:id="227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635228" w:rsidRPr="00635228">
          <w:rPr>
            <w:rFonts w:hint="cs"/>
            <w:b/>
            <w:bCs/>
            <w:noProof/>
            <w:cs/>
          </w:rPr>
          <w:t>ข</w:t>
        </w:r>
        <w:ins w:id="228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29" w:author="อารียา ทัตตินาพานิช" w:date="2016-11-14T03:57:00Z"/>
    </w:sdtContent>
  </w:sdt>
  <w:customXmlInsRangeEnd w:id="2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3850A6"/>
    <w:multiLevelType w:val="hybridMultilevel"/>
    <w:tmpl w:val="79FC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C2B15"/>
    <w:multiLevelType w:val="hybridMultilevel"/>
    <w:tmpl w:val="8686607C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FB17C0A"/>
    <w:multiLevelType w:val="hybridMultilevel"/>
    <w:tmpl w:val="E2C419E8"/>
    <w:lvl w:ilvl="0" w:tplc="4084974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ารียา ทัตตินาพานิช">
    <w15:presenceInfo w15:providerId="Windows Live" w15:userId="3d94b30568177519"/>
  </w15:person>
  <w15:person w15:author="Intouch Sangkrajang">
    <w15:presenceInfo w15:providerId="Windows Live" w15:userId="f281d7421877a2ad"/>
  </w15:person>
  <w15:person w15:author="Suraphat Saengsiri">
    <w15:presenceInfo w15:providerId="Windows Live" w15:userId="9b73cc306a2f1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F581F"/>
    <w:rsid w:val="00140918"/>
    <w:rsid w:val="001664C2"/>
    <w:rsid w:val="00197AD6"/>
    <w:rsid w:val="001A6648"/>
    <w:rsid w:val="001C3281"/>
    <w:rsid w:val="001C3995"/>
    <w:rsid w:val="001F4A3A"/>
    <w:rsid w:val="00200793"/>
    <w:rsid w:val="00201404"/>
    <w:rsid w:val="002343DA"/>
    <w:rsid w:val="00250070"/>
    <w:rsid w:val="00264A25"/>
    <w:rsid w:val="002E48F7"/>
    <w:rsid w:val="00303FFB"/>
    <w:rsid w:val="0032645F"/>
    <w:rsid w:val="00333C81"/>
    <w:rsid w:val="0033665D"/>
    <w:rsid w:val="00343A9B"/>
    <w:rsid w:val="003765A2"/>
    <w:rsid w:val="003D2F3F"/>
    <w:rsid w:val="003D6D45"/>
    <w:rsid w:val="003E0E06"/>
    <w:rsid w:val="003E67D1"/>
    <w:rsid w:val="00425989"/>
    <w:rsid w:val="0047443B"/>
    <w:rsid w:val="004834F1"/>
    <w:rsid w:val="004C3B30"/>
    <w:rsid w:val="00541C6A"/>
    <w:rsid w:val="00546DA5"/>
    <w:rsid w:val="00572CCC"/>
    <w:rsid w:val="005A619B"/>
    <w:rsid w:val="0061791B"/>
    <w:rsid w:val="006301F9"/>
    <w:rsid w:val="00635228"/>
    <w:rsid w:val="006512FA"/>
    <w:rsid w:val="006877B6"/>
    <w:rsid w:val="006A1914"/>
    <w:rsid w:val="006B49C3"/>
    <w:rsid w:val="00712C08"/>
    <w:rsid w:val="0073240D"/>
    <w:rsid w:val="007802AB"/>
    <w:rsid w:val="007C072F"/>
    <w:rsid w:val="00817025"/>
    <w:rsid w:val="008256B6"/>
    <w:rsid w:val="00883EBE"/>
    <w:rsid w:val="00895D9A"/>
    <w:rsid w:val="008C5A16"/>
    <w:rsid w:val="00921F82"/>
    <w:rsid w:val="00922CC5"/>
    <w:rsid w:val="00930B1D"/>
    <w:rsid w:val="009A449F"/>
    <w:rsid w:val="009C1E47"/>
    <w:rsid w:val="009D6C3B"/>
    <w:rsid w:val="009E4F43"/>
    <w:rsid w:val="00A3120A"/>
    <w:rsid w:val="00A563D9"/>
    <w:rsid w:val="00A95BFE"/>
    <w:rsid w:val="00A964B6"/>
    <w:rsid w:val="00AD0809"/>
    <w:rsid w:val="00AD5E28"/>
    <w:rsid w:val="00AF10A4"/>
    <w:rsid w:val="00B750A4"/>
    <w:rsid w:val="00B84433"/>
    <w:rsid w:val="00BA01B3"/>
    <w:rsid w:val="00BE173B"/>
    <w:rsid w:val="00C327C1"/>
    <w:rsid w:val="00CF11C6"/>
    <w:rsid w:val="00CF7834"/>
    <w:rsid w:val="00D1669C"/>
    <w:rsid w:val="00D2074A"/>
    <w:rsid w:val="00D80ACC"/>
    <w:rsid w:val="00D90A08"/>
    <w:rsid w:val="00DB585A"/>
    <w:rsid w:val="00DD037A"/>
    <w:rsid w:val="00E20155"/>
    <w:rsid w:val="00E564DF"/>
    <w:rsid w:val="00E70B38"/>
    <w:rsid w:val="00E86FF1"/>
    <w:rsid w:val="00EB1D2C"/>
    <w:rsid w:val="00EB6651"/>
    <w:rsid w:val="00EE039E"/>
    <w:rsid w:val="00EE2EAC"/>
    <w:rsid w:val="00F57894"/>
    <w:rsid w:val="00F64975"/>
    <w:rsid w:val="00F825B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24B74-5C1C-4086-A206-89F0D0B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impala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park.apache.org/mllib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lchemy-language-demo.mybluemi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hadoop.apach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s.stanford.edu/people/czhang/zhang.thesis.pdf" TargetMode="External"/><Relationship Id="rId36" Type="http://schemas.openxmlformats.org/officeDocument/2006/relationships/hyperlink" Target="https://pdfbox.apache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www.scribd.com/document/113006633/2006-An-Empirical-Comparison-of-Supervised-Learning-Algorithms%20%5b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aylien.com/" TargetMode="External"/><Relationship Id="rId35" Type="http://schemas.openxmlformats.org/officeDocument/2006/relationships/hyperlink" Target="http://hbase.apache.org/" TargetMode="External"/><Relationship Id="rId8" Type="http://schemas.openxmlformats.org/officeDocument/2006/relationships/hyperlink" Target="mailto:zarkzaki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1E64-B294-49B7-847C-7113D1E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4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8</cp:revision>
  <cp:lastPrinted>2016-11-14T12:05:00Z</cp:lastPrinted>
  <dcterms:created xsi:type="dcterms:W3CDTF">2016-11-15T07:08:00Z</dcterms:created>
  <dcterms:modified xsi:type="dcterms:W3CDTF">2016-11-15T07:54:00Z</dcterms:modified>
</cp:coreProperties>
</file>